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:rsidR="003031B5" w:rsidRDefault="003031B5" w:rsidP="003031B5"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0205A4" w:rsidRDefault="000205A4" w:rsidP="000205A4"/>
    <w:p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:rsidR="00D0333B" w:rsidRDefault="00D0333B" w:rsidP="00D0333B"/>
    <w:p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:rsidR="007C018D" w:rsidRDefault="007C018D" w:rsidP="007C018D"/>
    <w:p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:rsidR="004B733C" w:rsidRDefault="004B733C" w:rsidP="00DB14C4"/>
    <w:p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:rsidR="002126DE" w:rsidRDefault="002126DE" w:rsidP="002126DE"/>
    <w:p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:rsidR="00E25D50" w:rsidRDefault="00E25D50" w:rsidP="00E25D50"/>
    <w:p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:rsidR="00E25D50" w:rsidRDefault="00E25D50" w:rsidP="00E25D50">
      <w:r>
        <w:rPr>
          <w:rFonts w:hint="eastAsia"/>
        </w:rPr>
        <w:t>时隔十二天之后再度进行开发计划</w:t>
      </w:r>
    </w:p>
    <w:p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:rsidR="00C60EC6" w:rsidRDefault="00C60EC6" w:rsidP="00C60EC6"/>
    <w:p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:rsidR="00BB615A" w:rsidRDefault="00BB615A" w:rsidP="00BB615A"/>
    <w:p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:rsidR="00652821" w:rsidRDefault="00652821" w:rsidP="00652821"/>
    <w:p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:rsidR="00C6747B" w:rsidRDefault="00C6747B" w:rsidP="00C6747B"/>
    <w:p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:rsidR="0097514E" w:rsidRDefault="0097514E" w:rsidP="0097514E"/>
    <w:p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:rsidR="00896070" w:rsidRDefault="00896070" w:rsidP="00896070"/>
    <w:p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:rsidR="00FC3646" w:rsidRDefault="00FC3646" w:rsidP="002178CF"/>
    <w:p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:rsidR="00E84CA4" w:rsidRDefault="00E84CA4" w:rsidP="00E84CA4"/>
    <w:p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:rsidR="001B216F" w:rsidRDefault="001B216F" w:rsidP="001B216F"/>
    <w:p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:rsidR="001B216F" w:rsidRDefault="001B216F" w:rsidP="001B216F"/>
    <w:p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:rsidR="00AD29AC" w:rsidRDefault="00AD29AC" w:rsidP="00AD29AC"/>
    <w:p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:rsidR="001735FA" w:rsidRDefault="001735FA" w:rsidP="001735FA"/>
    <w:p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:rsidR="00EC3A65" w:rsidRDefault="00EC3A65" w:rsidP="00EC3A65"/>
    <w:p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:rsidR="00525442" w:rsidRDefault="00525442" w:rsidP="00525442"/>
    <w:p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:rsidR="00C81568" w:rsidRDefault="00C81568" w:rsidP="00C81568"/>
    <w:p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:rsidR="00B351DC" w:rsidRDefault="00C81568" w:rsidP="00B351DC">
      <w:pPr>
        <w:pStyle w:val="a3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:rsidR="00B351DC" w:rsidRDefault="00B351DC" w:rsidP="00B351DC">
      <w:pPr>
        <w:rPr>
          <w:rFonts w:hint="eastAsia"/>
        </w:rPr>
      </w:pPr>
    </w:p>
    <w:p w:rsidR="00B351DC" w:rsidRDefault="00B351DC" w:rsidP="00B351DC">
      <w:pPr>
        <w:rPr>
          <w:rFonts w:hint="eastAsia"/>
        </w:rPr>
      </w:pPr>
      <w:r>
        <w:rPr>
          <w:rFonts w:hint="eastAsia"/>
        </w:rPr>
        <w:t>数据库重构计划：</w:t>
      </w:r>
    </w:p>
    <w:p w:rsidR="00B351DC" w:rsidRDefault="00B351DC" w:rsidP="00B351DC">
      <w:pPr>
        <w:pStyle w:val="a3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command</w:t>
      </w:r>
      <w:r w:rsidR="004C27F6">
        <w:rPr>
          <w:rFonts w:hint="eastAsia"/>
        </w:rPr>
        <w:t>（</w:t>
      </w:r>
      <w:r w:rsidR="004C27F6">
        <w:rPr>
          <w:rFonts w:hint="eastAsia"/>
        </w:rPr>
        <w:t>int 1</w:t>
      </w:r>
      <w:r w:rsidR="004C27F6">
        <w:rPr>
          <w:rFonts w:hint="eastAsia"/>
        </w:rPr>
        <w:t>）</w:t>
      </w:r>
      <w:r>
        <w:rPr>
          <w:rFonts w:hint="eastAsia"/>
        </w:rPr>
        <w:t>字段</w:t>
      </w:r>
      <w:r w:rsidR="00D3557C">
        <w:rPr>
          <w:rFonts w:hint="eastAsia"/>
        </w:rPr>
        <w:t>，该字段确定了查询该记录是否需要口令</w:t>
      </w:r>
      <w:bookmarkStart w:id="0" w:name="_GoBack"/>
      <w:bookmarkEnd w:id="0"/>
    </w:p>
    <w:sectPr w:rsidR="00B351DC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0ED" w:rsidRDefault="008230ED" w:rsidP="00281468">
      <w:r>
        <w:separator/>
      </w:r>
    </w:p>
  </w:endnote>
  <w:endnote w:type="continuationSeparator" w:id="0">
    <w:p w:rsidR="008230ED" w:rsidRDefault="008230ED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0ED" w:rsidRDefault="008230ED" w:rsidP="00281468">
      <w:r>
        <w:separator/>
      </w:r>
    </w:p>
  </w:footnote>
  <w:footnote w:type="continuationSeparator" w:id="0">
    <w:p w:rsidR="008230ED" w:rsidRDefault="008230ED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42"/>
  </w:num>
  <w:num w:numId="4">
    <w:abstractNumId w:val="1"/>
  </w:num>
  <w:num w:numId="5">
    <w:abstractNumId w:val="12"/>
  </w:num>
  <w:num w:numId="6">
    <w:abstractNumId w:val="41"/>
  </w:num>
  <w:num w:numId="7">
    <w:abstractNumId w:val="44"/>
  </w:num>
  <w:num w:numId="8">
    <w:abstractNumId w:val="25"/>
  </w:num>
  <w:num w:numId="9">
    <w:abstractNumId w:val="38"/>
  </w:num>
  <w:num w:numId="10">
    <w:abstractNumId w:val="45"/>
  </w:num>
  <w:num w:numId="11">
    <w:abstractNumId w:val="16"/>
  </w:num>
  <w:num w:numId="12">
    <w:abstractNumId w:val="7"/>
  </w:num>
  <w:num w:numId="13">
    <w:abstractNumId w:val="21"/>
  </w:num>
  <w:num w:numId="14">
    <w:abstractNumId w:val="39"/>
  </w:num>
  <w:num w:numId="15">
    <w:abstractNumId w:val="27"/>
  </w:num>
  <w:num w:numId="16">
    <w:abstractNumId w:val="2"/>
  </w:num>
  <w:num w:numId="17">
    <w:abstractNumId w:val="19"/>
  </w:num>
  <w:num w:numId="18">
    <w:abstractNumId w:val="3"/>
  </w:num>
  <w:num w:numId="19">
    <w:abstractNumId w:val="48"/>
  </w:num>
  <w:num w:numId="20">
    <w:abstractNumId w:val="24"/>
  </w:num>
  <w:num w:numId="21">
    <w:abstractNumId w:val="4"/>
  </w:num>
  <w:num w:numId="22">
    <w:abstractNumId w:val="9"/>
  </w:num>
  <w:num w:numId="23">
    <w:abstractNumId w:val="5"/>
  </w:num>
  <w:num w:numId="24">
    <w:abstractNumId w:val="30"/>
  </w:num>
  <w:num w:numId="25">
    <w:abstractNumId w:val="23"/>
  </w:num>
  <w:num w:numId="26">
    <w:abstractNumId w:val="49"/>
  </w:num>
  <w:num w:numId="27">
    <w:abstractNumId w:val="43"/>
  </w:num>
  <w:num w:numId="28">
    <w:abstractNumId w:val="6"/>
  </w:num>
  <w:num w:numId="29">
    <w:abstractNumId w:val="47"/>
  </w:num>
  <w:num w:numId="30">
    <w:abstractNumId w:val="28"/>
  </w:num>
  <w:num w:numId="31">
    <w:abstractNumId w:val="33"/>
  </w:num>
  <w:num w:numId="32">
    <w:abstractNumId w:val="18"/>
  </w:num>
  <w:num w:numId="33">
    <w:abstractNumId w:val="32"/>
  </w:num>
  <w:num w:numId="34">
    <w:abstractNumId w:val="22"/>
  </w:num>
  <w:num w:numId="35">
    <w:abstractNumId w:val="10"/>
  </w:num>
  <w:num w:numId="36">
    <w:abstractNumId w:val="50"/>
  </w:num>
  <w:num w:numId="37">
    <w:abstractNumId w:val="31"/>
  </w:num>
  <w:num w:numId="38">
    <w:abstractNumId w:val="14"/>
  </w:num>
  <w:num w:numId="39">
    <w:abstractNumId w:val="36"/>
  </w:num>
  <w:num w:numId="40">
    <w:abstractNumId w:val="29"/>
  </w:num>
  <w:num w:numId="41">
    <w:abstractNumId w:val="40"/>
  </w:num>
  <w:num w:numId="42">
    <w:abstractNumId w:val="26"/>
  </w:num>
  <w:num w:numId="43">
    <w:abstractNumId w:val="13"/>
  </w:num>
  <w:num w:numId="44">
    <w:abstractNumId w:val="37"/>
  </w:num>
  <w:num w:numId="45">
    <w:abstractNumId w:val="0"/>
  </w:num>
  <w:num w:numId="46">
    <w:abstractNumId w:val="46"/>
  </w:num>
  <w:num w:numId="47">
    <w:abstractNumId w:val="35"/>
  </w:num>
  <w:num w:numId="48">
    <w:abstractNumId w:val="34"/>
  </w:num>
  <w:num w:numId="49">
    <w:abstractNumId w:val="15"/>
  </w:num>
  <w:num w:numId="50">
    <w:abstractNumId w:val="20"/>
  </w:num>
  <w:num w:numId="51">
    <w:abstractNumId w:val="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046F4"/>
    <w:rsid w:val="00006EB3"/>
    <w:rsid w:val="000163A6"/>
    <w:rsid w:val="00017F2B"/>
    <w:rsid w:val="000205A4"/>
    <w:rsid w:val="00042555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51BDF"/>
    <w:rsid w:val="00161B96"/>
    <w:rsid w:val="001735FA"/>
    <w:rsid w:val="00187C26"/>
    <w:rsid w:val="0019091E"/>
    <w:rsid w:val="001910F0"/>
    <w:rsid w:val="001A53C8"/>
    <w:rsid w:val="001B216F"/>
    <w:rsid w:val="001C1FE2"/>
    <w:rsid w:val="001D0E25"/>
    <w:rsid w:val="001F1BE7"/>
    <w:rsid w:val="002057D7"/>
    <w:rsid w:val="002126DE"/>
    <w:rsid w:val="002178CF"/>
    <w:rsid w:val="00230CA7"/>
    <w:rsid w:val="00242EA2"/>
    <w:rsid w:val="00281468"/>
    <w:rsid w:val="00283C2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52CF"/>
    <w:rsid w:val="00365381"/>
    <w:rsid w:val="00366838"/>
    <w:rsid w:val="0037013D"/>
    <w:rsid w:val="003A1FA8"/>
    <w:rsid w:val="003A475D"/>
    <w:rsid w:val="003C74F4"/>
    <w:rsid w:val="004137E4"/>
    <w:rsid w:val="00417637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6F90"/>
    <w:rsid w:val="00517571"/>
    <w:rsid w:val="00525442"/>
    <w:rsid w:val="00543200"/>
    <w:rsid w:val="00583FBD"/>
    <w:rsid w:val="005A0EE3"/>
    <w:rsid w:val="005A267F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73687"/>
    <w:rsid w:val="00697508"/>
    <w:rsid w:val="006A3E7D"/>
    <w:rsid w:val="006B4450"/>
    <w:rsid w:val="006B45FD"/>
    <w:rsid w:val="006C5501"/>
    <w:rsid w:val="006E19C4"/>
    <w:rsid w:val="00700C3E"/>
    <w:rsid w:val="00702045"/>
    <w:rsid w:val="00712EA7"/>
    <w:rsid w:val="00724C4D"/>
    <w:rsid w:val="00726452"/>
    <w:rsid w:val="007415BE"/>
    <w:rsid w:val="007574DB"/>
    <w:rsid w:val="00771C3B"/>
    <w:rsid w:val="00775FBF"/>
    <w:rsid w:val="00777B45"/>
    <w:rsid w:val="00781ED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47DE"/>
    <w:rsid w:val="00850598"/>
    <w:rsid w:val="00851493"/>
    <w:rsid w:val="00860CBC"/>
    <w:rsid w:val="00876801"/>
    <w:rsid w:val="00890FC9"/>
    <w:rsid w:val="00892D70"/>
    <w:rsid w:val="00896070"/>
    <w:rsid w:val="008C1FDC"/>
    <w:rsid w:val="008C7712"/>
    <w:rsid w:val="008E7FA1"/>
    <w:rsid w:val="008F670A"/>
    <w:rsid w:val="0090327D"/>
    <w:rsid w:val="00920726"/>
    <w:rsid w:val="00955B42"/>
    <w:rsid w:val="0097514E"/>
    <w:rsid w:val="00994824"/>
    <w:rsid w:val="009956DB"/>
    <w:rsid w:val="00996DEC"/>
    <w:rsid w:val="00A3069B"/>
    <w:rsid w:val="00A3704A"/>
    <w:rsid w:val="00A52444"/>
    <w:rsid w:val="00A57948"/>
    <w:rsid w:val="00A627CB"/>
    <w:rsid w:val="00A7307F"/>
    <w:rsid w:val="00AB07D0"/>
    <w:rsid w:val="00AC609B"/>
    <w:rsid w:val="00AD29AC"/>
    <w:rsid w:val="00AD7CD9"/>
    <w:rsid w:val="00AF2F41"/>
    <w:rsid w:val="00B12686"/>
    <w:rsid w:val="00B1646A"/>
    <w:rsid w:val="00B351DC"/>
    <w:rsid w:val="00B47FF0"/>
    <w:rsid w:val="00B577C8"/>
    <w:rsid w:val="00B60EA8"/>
    <w:rsid w:val="00B64C31"/>
    <w:rsid w:val="00B818B8"/>
    <w:rsid w:val="00B900F9"/>
    <w:rsid w:val="00B95A11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70E94"/>
    <w:rsid w:val="00D76399"/>
    <w:rsid w:val="00D85F7C"/>
    <w:rsid w:val="00D94857"/>
    <w:rsid w:val="00DB14C4"/>
    <w:rsid w:val="00DC2CA3"/>
    <w:rsid w:val="00DD69D3"/>
    <w:rsid w:val="00DE2152"/>
    <w:rsid w:val="00E041C1"/>
    <w:rsid w:val="00E04250"/>
    <w:rsid w:val="00E12439"/>
    <w:rsid w:val="00E25D50"/>
    <w:rsid w:val="00E31B34"/>
    <w:rsid w:val="00E431B4"/>
    <w:rsid w:val="00E640DD"/>
    <w:rsid w:val="00E84CA4"/>
    <w:rsid w:val="00EA1B4D"/>
    <w:rsid w:val="00EB1494"/>
    <w:rsid w:val="00EC21C7"/>
    <w:rsid w:val="00EC2D86"/>
    <w:rsid w:val="00EC3A65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1277D-5635-4607-8DF9-0C944FB2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4</TotalTime>
  <Pages>6</Pages>
  <Words>518</Words>
  <Characters>2955</Characters>
  <Application>Microsoft Office Word</Application>
  <DocSecurity>0</DocSecurity>
  <Lines>24</Lines>
  <Paragraphs>6</Paragraphs>
  <ScaleCrop>false</ScaleCrop>
  <Company/>
  <LinksUpToDate>false</LinksUpToDate>
  <CharactersWithSpaces>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124</cp:revision>
  <dcterms:created xsi:type="dcterms:W3CDTF">2020-04-15T00:43:00Z</dcterms:created>
  <dcterms:modified xsi:type="dcterms:W3CDTF">2020-06-29T11:01:00Z</dcterms:modified>
</cp:coreProperties>
</file>